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90" w:rsidRDefault="002B47AA" w:rsidP="00A4039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量測</w:t>
      </w:r>
      <w:r w:rsidRPr="000B7FC5">
        <w:rPr>
          <w:rFonts w:ascii="標楷體" w:eastAsia="標楷體" w:hAnsi="標楷體" w:hint="eastAsia"/>
          <w:b/>
          <w:sz w:val="20"/>
          <w:szCs w:val="20"/>
        </w:rPr>
        <w:t>日期</w:t>
      </w:r>
      <w:r w:rsidR="00A40390">
        <w:rPr>
          <w:rFonts w:ascii="標楷體" w:eastAsia="標楷體" w:hAnsi="標楷體" w:hint="eastAsia"/>
          <w:b/>
          <w:sz w:val="20"/>
          <w:szCs w:val="20"/>
        </w:rPr>
        <w:t>:</w:t>
      </w:r>
      <w:r w:rsidR="00A40390">
        <w:rPr>
          <w:rFonts w:ascii="標楷體" w:eastAsia="標楷體" w:hAnsi="標楷體" w:hint="eastAsia"/>
          <w:sz w:val="20"/>
          <w:szCs w:val="20"/>
        </w:rPr>
        <w:t xml:space="preserve"> </w:t>
      </w:r>
      <w:r w:rsidR="00B00131">
        <w:rPr>
          <w:rFonts w:ascii="標楷體" w:eastAsia="標楷體" w:hAnsi="標楷體"/>
          <w:sz w:val="20"/>
          <w:szCs w:val="20"/>
        </w:rPr>
        <w:fldChar w:fldCharType="begin"/>
      </w:r>
      <w:r w:rsidR="00B00131">
        <w:rPr>
          <w:rFonts w:ascii="標楷體" w:eastAsia="標楷體" w:hAnsi="標楷體"/>
          <w:sz w:val="20"/>
          <w:szCs w:val="20"/>
        </w:rPr>
        <w:instrText xml:space="preserve"> TIME  \@ "EE年O月A日 hh:mm am/pm" </w:instrText>
      </w:r>
      <w:r w:rsidR="00B00131">
        <w:rPr>
          <w:rFonts w:ascii="標楷體" w:eastAsia="標楷體" w:hAnsi="標楷體"/>
          <w:sz w:val="20"/>
          <w:szCs w:val="20"/>
        </w:rPr>
        <w:fldChar w:fldCharType="separate"/>
      </w:r>
      <w:r w:rsidR="00C81EEE">
        <w:rPr>
          <w:rFonts w:ascii="標楷體" w:eastAsia="標楷體" w:hAnsi="標楷體"/>
          <w:noProof/>
          <w:sz w:val="20"/>
          <w:szCs w:val="20"/>
        </w:rPr>
        <w:t>民國一○五年十二月三十日 11:10 AM</w:t>
      </w:r>
      <w:r w:rsidR="00B00131">
        <w:rPr>
          <w:rFonts w:ascii="標楷體" w:eastAsia="標楷體" w:hAnsi="標楷體"/>
          <w:sz w:val="20"/>
          <w:szCs w:val="20"/>
        </w:rPr>
        <w:fldChar w:fldCharType="end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993"/>
        <w:gridCol w:w="829"/>
        <w:gridCol w:w="1545"/>
        <w:gridCol w:w="2020"/>
      </w:tblGrid>
      <w:tr w:rsidR="0088120D" w:rsidRPr="0088120D" w:rsidTr="004222BF">
        <w:tc>
          <w:tcPr>
            <w:tcW w:w="1560" w:type="dxa"/>
            <w:tcBorders>
              <w:right w:val="nil"/>
            </w:tcBorders>
            <w:vAlign w:val="center"/>
          </w:tcPr>
          <w:p w:rsidR="0088120D" w:rsidRPr="007A5F51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病歷號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碼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pI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性別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pSex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治醫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020" w:type="dxa"/>
            <w:tcBorders>
              <w:left w:val="nil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2" w:name="pDoc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2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774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" w:name="p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3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" w:name="pAg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565" w:type="dxa"/>
            <w:gridSpan w:val="2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基因缺陷</w:t>
            </w: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生日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" w:name="pBDay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診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" w:name="pTi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6"/>
          </w:p>
        </w:tc>
        <w:tc>
          <w:tcPr>
            <w:tcW w:w="3565" w:type="dxa"/>
            <w:gridSpan w:val="2"/>
            <w:vMerge w:val="restart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" w:name="geneNa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7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初診日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" w:name="pCreated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8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前次看診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" w:name="pLastVisi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紀錄</w:t>
            </w:r>
            <w:bookmarkEnd w:id="9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A40390" w:rsidRDefault="00A40390" w:rsidP="00C92527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tbl>
      <w:tblPr>
        <w:tblW w:w="4987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0"/>
      </w:tblGrid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D39" w:rsidRDefault="000C5F51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先天稟賦(基因):</w:t>
            </w:r>
          </w:p>
          <w:p w:rsidR="00434D4F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bookmarkStart w:id="10" w:name="geneDesc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0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Pr="00B104CA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訴: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4CA" w:rsidRPr="00B104CA" w:rsidRDefault="00E32C52" w:rsidP="00B104CA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過去病史:</w:t>
            </w:r>
            <w:r w:rsidR="00B104CA" w:rsidRPr="00B104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他院檢查紀錄:</w:t>
            </w:r>
          </w:p>
          <w:p w:rsidR="00E32C52" w:rsidRDefault="0078310A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D39" w:rsidRDefault="00DD3D40" w:rsidP="00F01D3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</w:p>
          <w:p w:rsidR="007A5F51" w:rsidRPr="007A5F51" w:rsidRDefault="007A5F51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F51" w:rsidRDefault="00B774D0" w:rsidP="00F01D39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疫</w:t>
            </w:r>
            <w:r w:rsidR="000C5F51"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7A5F51" w:rsidRDefault="0078310A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bookmarkStart w:id="11" w:name="commonFlu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bookmarkEnd w:id="11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F51" w:rsidRDefault="00DD3D40" w:rsidP="004B641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C81EEE" w:rsidRPr="007A5F51" w:rsidRDefault="0078310A" w:rsidP="00C81EEE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2" w:name="fluNotice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bookmarkStart w:id="13" w:name="_GoBack"/>
            <w:bookmarkEnd w:id="12"/>
            <w:bookmarkEnd w:id="13"/>
          </w:p>
        </w:tc>
      </w:tr>
    </w:tbl>
    <w:p w:rsidR="00C81EEE" w:rsidRDefault="00C81EEE" w:rsidP="009A354C">
      <w:pPr>
        <w:spacing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C81EEE">
          <w:headerReference w:type="default" r:id="rId8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tbl>
      <w:tblPr>
        <w:tblpPr w:leftFromText="181" w:rightFromText="181" w:horzAnchor="margin" w:tblpXSpec="center" w:tblpYSpec="bottom"/>
        <w:tblOverlap w:val="never"/>
        <w:tblW w:w="499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6"/>
      </w:tblGrid>
      <w:tr w:rsidR="0078310A" w:rsidRPr="007A5F51" w:rsidTr="00C81EEE">
        <w:trPr>
          <w:cantSplit/>
          <w:trHeight w:val="42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下次回診時間: </w:t>
            </w:r>
          </w:p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期: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民國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4" w:name="bookYear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105</w:t>
            </w:r>
            <w:bookmarkEnd w:id="14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年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5" w:name="bookMonth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5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月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6" w:name="book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6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日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星期</w:t>
            </w:r>
            <w:bookmarkStart w:id="17" w:name="bookDay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bookmarkEnd w:id="17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8" w:name="bookTi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bookmarkEnd w:id="18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78310A" w:rsidRPr="007A5F51" w:rsidRDefault="0078310A" w:rsidP="00C81EEE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如欲更改時間，請您來電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03-3277900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告知，感恩您!</w:t>
            </w:r>
          </w:p>
        </w:tc>
      </w:tr>
    </w:tbl>
    <w:p w:rsidR="0078310A" w:rsidRDefault="0078310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78310A" w:rsidSect="00C81EEE">
          <w:type w:val="continuous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A8004A" w:rsidRDefault="00A8004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頻譜檢驗數據</w:t>
      </w:r>
    </w:p>
    <w:tbl>
      <w:tblPr>
        <w:tblW w:w="9942" w:type="dxa"/>
        <w:tblInd w:w="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1077"/>
        <w:gridCol w:w="1424"/>
        <w:gridCol w:w="1426"/>
        <w:gridCol w:w="1422"/>
        <w:gridCol w:w="1423"/>
        <w:gridCol w:w="1430"/>
      </w:tblGrid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元氣值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上右下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上左下</w:t>
            </w:r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" w:name="C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"/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" w:name="C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"/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" w:name="C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"/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" w:name="C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"/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3" w:name="C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3"/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4" w:name="C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4"/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3F355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5" w:name="P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5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6" w:name="P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6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7" w:name="P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7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8" w:name="P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8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9" w:name="P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9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0" w:name="P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0"/>
          </w:p>
        </w:tc>
      </w:tr>
    </w:tbl>
    <w:p w:rsidR="00AF0E57" w:rsidRDefault="00AF0E57">
      <w:pPr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tbl>
      <w:tblPr>
        <w:tblW w:w="9942" w:type="dxa"/>
        <w:tblInd w:w="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338"/>
        <w:gridCol w:w="807"/>
        <w:gridCol w:w="807"/>
        <w:gridCol w:w="809"/>
        <w:gridCol w:w="784"/>
        <w:gridCol w:w="428"/>
        <w:gridCol w:w="1481"/>
        <w:gridCol w:w="774"/>
        <w:gridCol w:w="775"/>
        <w:gridCol w:w="771"/>
        <w:gridCol w:w="766"/>
      </w:tblGrid>
      <w:tr w:rsidR="00AF0E57" w:rsidRPr="003F355A" w:rsidTr="00BF50EA">
        <w:trPr>
          <w:trHeight w:val="415"/>
        </w:trPr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手部測量值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足部測量值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免疫系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1" w:name="C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2" w:name="P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3" w:name="C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4" w:name="P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4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脾右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5" w:name="C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6" w:name="P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7" w:name="C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8" w:name="P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8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9" w:name="C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0" w:name="P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1" w:name="C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2" w:name="P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2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血糖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3" w:name="C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4" w:name="P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4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鼻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5" w:name="C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6" w:name="P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7" w:name="C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8" w:name="P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8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中焦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9" w:name="CLF124"/>
            <w:bookmarkStart w:id="50" w:name="CLF125"/>
            <w:bookmarkEnd w:id="49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0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1" w:name="PLF124"/>
            <w:bookmarkStart w:id="52" w:name="PLF125"/>
            <w:bookmarkEnd w:id="5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3" w:name="CRF124"/>
            <w:bookmarkStart w:id="54" w:name="CRF125"/>
            <w:bookmarkEnd w:id="5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5" w:name="PRF124"/>
            <w:bookmarkStart w:id="56" w:name="PRF125"/>
            <w:bookmarkEnd w:id="5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7" w:name="C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8" w:name="P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9" w:name="C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0" w:name="P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0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焦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/大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1" w:name="C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2" w:name="P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3" w:name="C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4" w:name="P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4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神經傳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5" w:name="C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6" w:name="P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7" w:name="C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8" w:name="P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8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骨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br/>
              <w:t>頭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9" w:name="C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0" w:name="P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1" w:name="C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2" w:name="P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2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3" w:name="C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4" w:name="P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5" w:name="C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6" w:name="P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6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頸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7" w:name="C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8" w:name="P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9" w:name="C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0" w:name="P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0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微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1" w:name="C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2" w:name="P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3" w:name="C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4" w:name="P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4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5" w:name="C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6" w:name="P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7" w:name="C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8" w:name="P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8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器官退化點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9" w:name="C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0" w:name="P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1" w:name="C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2" w:name="P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2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3" w:name="C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4" w:name="P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5" w:name="C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6" w:name="P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6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7" w:name="C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8" w:name="P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9" w:name="C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0" w:name="P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0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1" w:name="C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2" w:name="P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3" w:name="C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4" w:name="P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4"/>
          </w:p>
        </w:tc>
      </w:tr>
      <w:tr w:rsidR="00AF0E57" w:rsidRPr="003F355A" w:rsidTr="00BF50EA">
        <w:trPr>
          <w:trHeight w:val="416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5" w:name="C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6" w:name="P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7" w:name="C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8" w:name="P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8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9" w:name="C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0" w:name="P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1" w:name="C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2" w:name="P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2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3" w:name="C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4" w:name="P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5" w:name="C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6" w:name="P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6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7" w:name="C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8" w:name="P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9" w:name="C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0" w:name="P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0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1" w:name="C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2" w:name="P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3" w:name="C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4" w:name="P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4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纖維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5" w:name="C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6" w:name="P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7" w:name="C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8" w:name="P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8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9" w:name="C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0" w:name="P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1" w:name="C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2" w:name="P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2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3" w:name="C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4" w:name="P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5" w:name="C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6" w:name="P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內分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7" w:name="C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8" w:name="P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9" w:name="C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0" w:name="P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0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1" w:name="C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2" w:name="P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3" w:name="C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4" w:name="P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4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腦下垂體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5" w:name="C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6" w:name="P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7" w:name="C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8" w:name="P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8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9" w:name="C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0" w:name="P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1" w:name="C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2" w:name="P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2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甲狀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3" w:name="C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4" w:name="P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5" w:name="C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6" w:name="P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6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7" w:name="C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8" w:name="P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9" w:name="C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0" w:name="P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0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乳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1" w:name="C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2" w:name="P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3" w:name="C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4" w:name="P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4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皮膚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5" w:name="C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6" w:name="P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7" w:name="C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8" w:name="P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8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卵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9" w:name="C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0" w:name="P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1" w:name="C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2" w:name="P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2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脂肪代謝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3" w:name="C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4" w:name="P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5" w:name="C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6" w:name="P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心臟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7" w:name="C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8" w:name="P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9" w:name="C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0" w:name="P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0"/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膽囊總膽管/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肝內膽管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1" w:name="C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1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2" w:name="P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2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3" w:name="C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3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4" w:name="P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4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壓力指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5" w:name="C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6" w:name="P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6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7" w:name="C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8" w:name="P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9" w:name="C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0" w:name="P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0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臟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1" w:name="C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2" w:name="P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3" w:name="C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4" w:name="P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4"/>
          </w:p>
        </w:tc>
      </w:tr>
      <w:tr w:rsidR="00BF50EA" w:rsidRPr="003F355A" w:rsidTr="001042F1">
        <w:trPr>
          <w:trHeight w:val="415"/>
        </w:trPr>
        <w:tc>
          <w:tcPr>
            <w:tcW w:w="49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增加項目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5" w:name="C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6" w:name="P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7" w:name="C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8" w:name="P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8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膽左囊右管</w:t>
            </w: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9" w:name="C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0" w:name="P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1" w:name="C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2" w:name="P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2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3" w:name="C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4" w:name="P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5" w:name="C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6" w:name="P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7" w:name="C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8" w:name="P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9" w:name="C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0" w:name="P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0"/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子宮卵巢 / 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攝護腺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1" w:name="C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1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2" w:name="P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2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3" w:name="C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3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4" w:name="P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4"/>
          </w:p>
        </w:tc>
      </w:tr>
      <w:tr w:rsidR="00AF0E57" w:rsidRPr="003F355A" w:rsidTr="00BF50EA">
        <w:trPr>
          <w:trHeight w:val="416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5" w:name="C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6" w:name="P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7" w:name="C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8" w:name="P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8"/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310A" w:rsidRDefault="00CE59B2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16"/>
          <w:szCs w:val="16"/>
        </w:rPr>
        <w:t xml:space="preserve">正常指數參考: </w:t>
      </w:r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元氣 </w:t>
      </w:r>
      <w:bookmarkStart w:id="219" w:name="energy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5</w:t>
      </w:r>
      <w:bookmarkEnd w:id="219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0" w:name="energy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95</w:t>
      </w:r>
      <w:bookmarkEnd w:id="220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肝 </w:t>
      </w:r>
      <w:bookmarkStart w:id="221" w:name="liver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0</w:t>
      </w:r>
      <w:bookmarkEnd w:id="221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2" w:name="liver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60</w:t>
      </w:r>
      <w:bookmarkEnd w:id="222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壓力 </w:t>
      </w:r>
      <w:bookmarkStart w:id="223" w:name="pressure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0</w:t>
      </w:r>
      <w:bookmarkEnd w:id="223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4" w:name="pressure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6</w:t>
      </w:r>
      <w:bookmarkEnd w:id="224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其他 </w:t>
      </w:r>
      <w:bookmarkStart w:id="225" w:name="ems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5</w:t>
      </w:r>
      <w:bookmarkEnd w:id="225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6" w:name="ems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5</w:t>
      </w:r>
      <w:bookmarkEnd w:id="226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</w:t>
      </w:r>
    </w:p>
    <w:p w:rsidR="0078310A" w:rsidRPr="00C81EEE" w:rsidRDefault="00C81EEE" w:rsidP="00C81EEE">
      <w:pP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sectPr w:rsidR="0078310A" w:rsidRP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sz w:val="16"/>
          <w:szCs w:val="16"/>
        </w:rPr>
        <w:t xml:space="preserve">* 量度值欄內空白表示未檢 / </w:t>
      </w:r>
      <w:bookmarkStart w:id="227" w:name="normal"/>
      <w:r w:rsidRPr="00C81EEE">
        <w:rPr>
          <w:rFonts w:ascii="微軟正黑體" w:eastAsia="微軟正黑體" w:hAnsi="微軟正黑體" w:hint="eastAsia"/>
          <w:color w:val="00B050"/>
          <w:sz w:val="16"/>
          <w:szCs w:val="16"/>
        </w:rPr>
        <w:t>綠色</w:t>
      </w:r>
      <w:bookmarkEnd w:id="227"/>
      <w:r>
        <w:rPr>
          <w:rFonts w:ascii="微軟正黑體" w:eastAsia="微軟正黑體" w:hAnsi="微軟正黑體" w:hint="eastAsia"/>
          <w:sz w:val="16"/>
          <w:szCs w:val="16"/>
        </w:rPr>
        <w:t>表示正常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28" w:name="warning"/>
      <w:r w:rsidRPr="00C81EEE">
        <w:rPr>
          <w:rFonts w:ascii="微軟正黑體" w:eastAsia="微軟正黑體" w:hAnsi="微軟正黑體" w:cs="新細明體" w:hint="eastAsia"/>
          <w:b/>
          <w:color w:val="E36C0A" w:themeColor="accent6" w:themeShade="BF"/>
          <w:kern w:val="0"/>
          <w:sz w:val="16"/>
          <w:szCs w:val="16"/>
        </w:rPr>
        <w:t>橙</w:t>
      </w:r>
      <w:r w:rsidRPr="00C81EEE">
        <w:rPr>
          <w:rFonts w:ascii="微軟正黑體" w:eastAsia="微軟正黑體" w:hAnsi="微軟正黑體" w:cs="新細明體" w:hint="eastAsia"/>
          <w:b/>
          <w:color w:val="E36C0A" w:themeColor="accent6" w:themeShade="BF"/>
          <w:kern w:val="0"/>
          <w:sz w:val="16"/>
          <w:szCs w:val="16"/>
        </w:rPr>
        <w:t>色</w:t>
      </w:r>
      <w:bookmarkEnd w:id="228"/>
      <w:r>
        <w:rPr>
          <w:rFonts w:ascii="微軟正黑體" w:eastAsia="微軟正黑體" w:hAnsi="微軟正黑體" w:hint="eastAsia"/>
          <w:sz w:val="16"/>
          <w:szCs w:val="16"/>
        </w:rPr>
        <w:t>表示應多注意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29" w:name="danger"/>
      <w:r>
        <w:rPr>
          <w:rFonts w:ascii="微軟正黑體" w:eastAsia="微軟正黑體" w:hAnsi="微軟正黑體" w:hint="eastAsia"/>
          <w:b/>
          <w:color w:val="C00000"/>
          <w:sz w:val="16"/>
          <w:szCs w:val="16"/>
        </w:rPr>
        <w:t>紅色</w:t>
      </w:r>
      <w:bookmarkEnd w:id="229"/>
      <w:r>
        <w:rPr>
          <w:rFonts w:ascii="微軟正黑體" w:eastAsia="微軟正黑體" w:hAnsi="微軟正黑體" w:hint="eastAsia"/>
          <w:sz w:val="16"/>
          <w:szCs w:val="16"/>
        </w:rPr>
        <w:t>表示需追蹤 ／ 此表數值僅供專業人士參考</w:t>
      </w:r>
    </w:p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處方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0F5256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256" w:rsidRPr="00871730" w:rsidRDefault="000F5256" w:rsidP="000A40C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F5256" w:rsidRPr="00871730" w:rsidRDefault="000F5256" w:rsidP="000F525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0" w:name="medNameSlot1"/>
            <w:bookmarkEnd w:id="23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1" w:name="medMeal1"/>
            <w:bookmarkEnd w:id="23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2" w:name="medTime1"/>
            <w:bookmarkEnd w:id="23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3" w:name="medAmount1"/>
            <w:bookmarkEnd w:id="23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4" w:name="medDays1"/>
            <w:bookmarkEnd w:id="23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5" w:name="medTotalAmount1"/>
            <w:bookmarkEnd w:id="23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6" w:name="medNameSlot2"/>
            <w:bookmarkEnd w:id="23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7" w:name="medMeal2"/>
            <w:bookmarkEnd w:id="23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8" w:name="medTime2"/>
            <w:bookmarkEnd w:id="23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9" w:name="medAmount2"/>
            <w:bookmarkEnd w:id="23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0" w:name="medDays2"/>
            <w:bookmarkEnd w:id="24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1" w:name="medTotalAmount2"/>
            <w:bookmarkEnd w:id="24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2" w:name="medNameSlot3"/>
            <w:bookmarkEnd w:id="24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3" w:name="medMeal3"/>
            <w:bookmarkEnd w:id="24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4" w:name="medTime3"/>
            <w:bookmarkEnd w:id="24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5" w:name="medAmount3"/>
            <w:bookmarkEnd w:id="24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6" w:name="medDays3"/>
            <w:bookmarkEnd w:id="24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7" w:name="medTotalAmount3"/>
            <w:bookmarkEnd w:id="24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8" w:name="medNameSlot4"/>
            <w:bookmarkEnd w:id="24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9" w:name="medMeal4"/>
            <w:bookmarkEnd w:id="24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0" w:name="medTime4"/>
            <w:bookmarkEnd w:id="25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1" w:name="medAmount4"/>
            <w:bookmarkEnd w:id="25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2" w:name="medDays4"/>
            <w:bookmarkEnd w:id="25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3" w:name="medTotalAmount4"/>
            <w:bookmarkEnd w:id="25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4" w:name="medNameSlot5"/>
            <w:bookmarkEnd w:id="25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5" w:name="medMeal5"/>
            <w:bookmarkEnd w:id="25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6" w:name="medTime5"/>
            <w:bookmarkEnd w:id="25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7" w:name="medAmount5"/>
            <w:bookmarkEnd w:id="25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8" w:name="medDays5"/>
            <w:bookmarkEnd w:id="25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9" w:name="medTotalAmount5"/>
            <w:bookmarkEnd w:id="25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0" w:name="medNameSlot6"/>
            <w:bookmarkEnd w:id="26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1" w:name="medMeal6"/>
            <w:bookmarkEnd w:id="26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2" w:name="medTime6"/>
            <w:bookmarkEnd w:id="26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3" w:name="medAmount6"/>
            <w:bookmarkEnd w:id="26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4" w:name="medDays6"/>
            <w:bookmarkEnd w:id="26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5" w:name="medTotalAmount6"/>
            <w:bookmarkEnd w:id="26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6" w:name="medNameSlot7"/>
            <w:bookmarkEnd w:id="26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7" w:name="medMeal7"/>
            <w:bookmarkEnd w:id="26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8" w:name="medTime7"/>
            <w:bookmarkEnd w:id="26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9" w:name="medAmount7"/>
            <w:bookmarkEnd w:id="26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0" w:name="medDays7"/>
            <w:bookmarkEnd w:id="27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1" w:name="medTotalAmount7"/>
            <w:bookmarkEnd w:id="27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2" w:name="medNameSlot8"/>
            <w:bookmarkEnd w:id="27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3" w:name="medMeal8"/>
            <w:bookmarkEnd w:id="27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4" w:name="medTime8"/>
            <w:bookmarkEnd w:id="27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5" w:name="medAmount8"/>
            <w:bookmarkEnd w:id="27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6" w:name="medDays8"/>
            <w:bookmarkEnd w:id="27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7" w:name="medTotalAmount8"/>
            <w:bookmarkEnd w:id="27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8" w:name="medNameSlot9"/>
            <w:bookmarkEnd w:id="27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9" w:name="medMeal9"/>
            <w:bookmarkEnd w:id="27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0" w:name="medTime9"/>
            <w:bookmarkEnd w:id="28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1" w:name="medAmount9"/>
            <w:bookmarkEnd w:id="28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2" w:name="medDays9"/>
            <w:bookmarkEnd w:id="28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3" w:name="medTotalAmount9"/>
            <w:bookmarkEnd w:id="28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4" w:name="medNameSlot10"/>
            <w:bookmarkEnd w:id="28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5" w:name="medMeal10"/>
            <w:bookmarkEnd w:id="28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6" w:name="medTime10"/>
            <w:bookmarkEnd w:id="28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7" w:name="medAmount10"/>
            <w:bookmarkEnd w:id="28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8" w:name="medDays10"/>
            <w:bookmarkEnd w:id="28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9" w:name="medTotalAmount10"/>
            <w:bookmarkEnd w:id="28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0" w:name="medNameSlot11"/>
            <w:bookmarkEnd w:id="29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1" w:name="medMeal11"/>
            <w:bookmarkEnd w:id="29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2" w:name="medTime11"/>
            <w:bookmarkEnd w:id="29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3" w:name="medAmount11"/>
            <w:bookmarkEnd w:id="29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4" w:name="medDays11"/>
            <w:bookmarkEnd w:id="29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5" w:name="medTotalAmount11"/>
            <w:bookmarkEnd w:id="29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6" w:name="medNameSlot12"/>
            <w:bookmarkEnd w:id="29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7" w:name="medMeal12"/>
            <w:bookmarkEnd w:id="29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8" w:name="medTime12"/>
            <w:bookmarkEnd w:id="29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9" w:name="medAmount12"/>
            <w:bookmarkEnd w:id="29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0" w:name="medDays12"/>
            <w:bookmarkEnd w:id="30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1" w:name="medTotalAmount12"/>
            <w:bookmarkEnd w:id="30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2" w:name="medNameSlot13"/>
            <w:bookmarkEnd w:id="30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3" w:name="medMeal13"/>
            <w:bookmarkEnd w:id="30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4" w:name="medTime13"/>
            <w:bookmarkEnd w:id="30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5" w:name="medAmount13"/>
            <w:bookmarkEnd w:id="30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6" w:name="medDays13"/>
            <w:bookmarkEnd w:id="30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7" w:name="medTotalAmount13"/>
            <w:bookmarkEnd w:id="30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8" w:name="medNameSlot14"/>
            <w:bookmarkEnd w:id="30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9" w:name="medMeal14"/>
            <w:bookmarkEnd w:id="30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0" w:name="medTime14"/>
            <w:bookmarkEnd w:id="31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1" w:name="medAmount14"/>
            <w:bookmarkEnd w:id="31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2" w:name="medDays14"/>
            <w:bookmarkEnd w:id="31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3" w:name="medTotalAmount14"/>
            <w:bookmarkEnd w:id="31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4" w:name="medNameSlot15"/>
            <w:bookmarkEnd w:id="31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5" w:name="medMeal15"/>
            <w:bookmarkEnd w:id="31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6" w:name="medTime15"/>
            <w:bookmarkEnd w:id="31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7" w:name="medAmount15"/>
            <w:bookmarkEnd w:id="31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8" w:name="medDays15"/>
            <w:bookmarkEnd w:id="31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9" w:name="medTotalAmount15"/>
            <w:bookmarkEnd w:id="319"/>
          </w:p>
        </w:tc>
      </w:tr>
    </w:tbl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0F5256" w:rsidRPr="00871730" w:rsidTr="00292ED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0" w:name="medNameDescSlot1"/>
            <w:bookmarkEnd w:id="320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1" w:name="medNameDesc1"/>
            <w:bookmarkEnd w:id="321"/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2" w:name="medNameDescSlot2"/>
            <w:bookmarkEnd w:id="322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3" w:name="medNameDesc2"/>
            <w:bookmarkEnd w:id="32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4" w:name="medNameDescSlot3"/>
            <w:bookmarkEnd w:id="32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5" w:name="medNameDesc3"/>
            <w:bookmarkEnd w:id="32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6" w:name="medNameDescSlot4"/>
            <w:bookmarkEnd w:id="32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7" w:name="medNameDesc4"/>
            <w:bookmarkEnd w:id="32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8" w:name="medNameDescSlot5"/>
            <w:bookmarkEnd w:id="32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9" w:name="medNameDesc5"/>
            <w:bookmarkEnd w:id="32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0" w:name="medNameDescSlot6"/>
            <w:bookmarkEnd w:id="33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1" w:name="medNameDesc6"/>
            <w:bookmarkEnd w:id="33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2" w:name="medNameDescSlot7"/>
            <w:bookmarkEnd w:id="33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3" w:name="medNameDesc7"/>
            <w:bookmarkEnd w:id="33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4" w:name="medNameDescSlot8"/>
            <w:bookmarkEnd w:id="33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5" w:name="medNameDesc8"/>
            <w:bookmarkEnd w:id="33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6" w:name="medNameDescSlot9"/>
            <w:bookmarkEnd w:id="33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7" w:name="medNameDesc9"/>
            <w:bookmarkEnd w:id="33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8" w:name="medNameDescSlot10"/>
            <w:bookmarkEnd w:id="33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9" w:name="medNameDesc10"/>
            <w:bookmarkEnd w:id="33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0" w:name="medNameDescSlot11"/>
            <w:bookmarkEnd w:id="34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1" w:name="medNameDesc11"/>
            <w:bookmarkEnd w:id="34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2" w:name="medNameDescSlot12"/>
            <w:bookmarkEnd w:id="34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3" w:name="medNameDesc12"/>
            <w:bookmarkEnd w:id="34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4" w:name="medNameDescSlot13"/>
            <w:bookmarkEnd w:id="34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5" w:name="medNameDesc13"/>
            <w:bookmarkEnd w:id="34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6" w:name="medNameDescSlot14"/>
            <w:bookmarkEnd w:id="34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7" w:name="medNameDesc14"/>
            <w:bookmarkEnd w:id="34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8" w:name="medNameDescSlot15"/>
            <w:bookmarkEnd w:id="34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9" w:name="medNameDesc15"/>
            <w:bookmarkEnd w:id="349"/>
          </w:p>
        </w:tc>
      </w:tr>
    </w:tbl>
    <w:p w:rsidR="00C81EEE" w:rsidRDefault="00C81EEE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CE59B2" w:rsidRPr="00871730" w:rsidRDefault="00CE59B2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CE59B2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0" w:name="medRecommendNameSlot1"/>
            <w:bookmarkEnd w:id="35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1" w:name="medRecommendMeal1"/>
            <w:bookmarkEnd w:id="35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2" w:name="medRecommendTime1"/>
            <w:bookmarkEnd w:id="35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3" w:name="medRecommendAmount1"/>
            <w:bookmarkEnd w:id="35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4" w:name="medRecommendDays1"/>
            <w:bookmarkEnd w:id="35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5" w:name="medRecommendTotalAmount1"/>
            <w:bookmarkEnd w:id="35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6" w:name="medRecommendNameSlot2"/>
            <w:bookmarkEnd w:id="35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7" w:name="medRecommendMeal2"/>
            <w:bookmarkEnd w:id="35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8" w:name="medRecommendTime2"/>
            <w:bookmarkEnd w:id="35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9" w:name="medRecommendAmount2"/>
            <w:bookmarkEnd w:id="35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0" w:name="medRecommendDays2"/>
            <w:bookmarkEnd w:id="36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1" w:name="medRecommendTotalAmount2"/>
            <w:bookmarkEnd w:id="36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2" w:name="medRecommendNameSlot3"/>
            <w:bookmarkEnd w:id="36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3" w:name="medRecommendMeal3"/>
            <w:bookmarkEnd w:id="36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4" w:name="medRecommendTime3"/>
            <w:bookmarkEnd w:id="36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5" w:name="medRecommendAmount3"/>
            <w:bookmarkEnd w:id="36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6" w:name="medRecommendDays3"/>
            <w:bookmarkEnd w:id="36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7" w:name="medRecommendTotalAmount3"/>
            <w:bookmarkEnd w:id="36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8" w:name="medRecommendNameSlot4"/>
            <w:bookmarkEnd w:id="36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9" w:name="medRecommendMeal4"/>
            <w:bookmarkEnd w:id="36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0" w:name="medRecommendTime4"/>
            <w:bookmarkEnd w:id="37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1" w:name="medRecommendAmount4"/>
            <w:bookmarkEnd w:id="37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2" w:name="medRecommendDays4"/>
            <w:bookmarkEnd w:id="37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3" w:name="medRecommendTotalAmount4"/>
            <w:bookmarkEnd w:id="37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4" w:name="medRecommendNameSlot5"/>
            <w:bookmarkEnd w:id="37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5" w:name="medRecommendMeal5"/>
            <w:bookmarkEnd w:id="37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6" w:name="medRecommendTime5"/>
            <w:bookmarkEnd w:id="37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7" w:name="medRecommendAmount5"/>
            <w:bookmarkEnd w:id="37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8" w:name="medRecommendDays5"/>
            <w:bookmarkEnd w:id="37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9" w:name="medRecommendTotalAmount5"/>
            <w:bookmarkEnd w:id="37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0" w:name="medRecommendNameSlot6"/>
            <w:bookmarkEnd w:id="38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1" w:name="medRecommendMeal6"/>
            <w:bookmarkEnd w:id="38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2" w:name="medRecommendTime6"/>
            <w:bookmarkEnd w:id="38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3" w:name="medRecommendAmount6"/>
            <w:bookmarkEnd w:id="38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4" w:name="medRecommendDays6"/>
            <w:bookmarkEnd w:id="38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5" w:name="medRecommendTotalAmount6"/>
            <w:bookmarkEnd w:id="38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6" w:name="medRecommendNameSlot7"/>
            <w:bookmarkEnd w:id="38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7" w:name="medRecommendMeal7"/>
            <w:bookmarkEnd w:id="38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8" w:name="medRecommendTime7"/>
            <w:bookmarkEnd w:id="38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9" w:name="medRecommendAmount7"/>
            <w:bookmarkEnd w:id="38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0" w:name="medRecommendDays7"/>
            <w:bookmarkEnd w:id="39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1" w:name="medRecommendTotalAmount7"/>
            <w:bookmarkEnd w:id="39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2" w:name="medRecommendNameSlot8"/>
            <w:bookmarkEnd w:id="39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3" w:name="medRecommendMeal8"/>
            <w:bookmarkEnd w:id="39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4" w:name="medRecommendTime8"/>
            <w:bookmarkEnd w:id="39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5" w:name="medRecommendAmount8"/>
            <w:bookmarkEnd w:id="39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6" w:name="medRecommendDays8"/>
            <w:bookmarkEnd w:id="39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7" w:name="medRecommendTotalAmount8"/>
            <w:bookmarkEnd w:id="39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8" w:name="medRecommendNameSlot9"/>
            <w:bookmarkEnd w:id="39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9" w:name="medRecommendMeal9"/>
            <w:bookmarkEnd w:id="39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0" w:name="medRecommendTime9"/>
            <w:bookmarkEnd w:id="40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1" w:name="medRecommendAmount9"/>
            <w:bookmarkEnd w:id="40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2" w:name="medRecommendDays9"/>
            <w:bookmarkEnd w:id="40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3" w:name="medRecommendTotalAmount9"/>
            <w:bookmarkEnd w:id="40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4" w:name="medRecommendNameSlot10"/>
            <w:bookmarkEnd w:id="40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5" w:name="medRecommendMeal10"/>
            <w:bookmarkEnd w:id="40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6" w:name="medRecommendTime10"/>
            <w:bookmarkEnd w:id="40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7" w:name="medRecommendAmount10"/>
            <w:bookmarkEnd w:id="40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8" w:name="medRecommendDays10"/>
            <w:bookmarkEnd w:id="40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9" w:name="medRecommendTotalAmount10"/>
            <w:bookmarkEnd w:id="40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0" w:name="medRecommendNameSlot11"/>
            <w:bookmarkEnd w:id="41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1" w:name="medRecommendMeal11"/>
            <w:bookmarkEnd w:id="41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2" w:name="medRecommendTime11"/>
            <w:bookmarkEnd w:id="41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3" w:name="medRecommendAmount11"/>
            <w:bookmarkEnd w:id="41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4" w:name="medRecommendDays11"/>
            <w:bookmarkEnd w:id="41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5" w:name="medRecommendTotalAmount11"/>
            <w:bookmarkEnd w:id="41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6" w:name="medRecommendNameSlot12"/>
            <w:bookmarkEnd w:id="41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7" w:name="medRecommendMeal12"/>
            <w:bookmarkEnd w:id="41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8" w:name="medRecommendTime12"/>
            <w:bookmarkEnd w:id="41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9" w:name="medRecommendAmount12"/>
            <w:bookmarkEnd w:id="41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0" w:name="medRecommendDays12"/>
            <w:bookmarkEnd w:id="42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1" w:name="medRecommendTotalAmount12"/>
            <w:bookmarkEnd w:id="42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2" w:name="medRecommendNameSlot13"/>
            <w:bookmarkEnd w:id="42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3" w:name="medRecommendMeal13"/>
            <w:bookmarkEnd w:id="42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4" w:name="medRecommendTime13"/>
            <w:bookmarkEnd w:id="42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5" w:name="medRecommendAmount13"/>
            <w:bookmarkEnd w:id="42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6" w:name="medRecommendDays13"/>
            <w:bookmarkEnd w:id="42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7" w:name="medRecommendTotalAmount13"/>
            <w:bookmarkEnd w:id="42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8" w:name="medRecommendNameSlot14"/>
            <w:bookmarkEnd w:id="42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9" w:name="medRecommendMeal14"/>
            <w:bookmarkEnd w:id="42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0" w:name="medRecommendTime14"/>
            <w:bookmarkEnd w:id="43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1" w:name="medRecommendAmount14"/>
            <w:bookmarkEnd w:id="43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2" w:name="medRecommendDays14"/>
            <w:bookmarkEnd w:id="43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3" w:name="medRecommendTotalAmount14"/>
            <w:bookmarkEnd w:id="43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4" w:name="medRecommendNameSlot15"/>
            <w:bookmarkEnd w:id="43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5" w:name="medRecommendMeal15"/>
            <w:bookmarkEnd w:id="43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6" w:name="medRecommendTime15"/>
            <w:bookmarkEnd w:id="43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7" w:name="medRecommendAmount15"/>
            <w:bookmarkEnd w:id="43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8" w:name="medRecommendDays15"/>
            <w:bookmarkEnd w:id="43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9" w:name="medRecommendTotalAmount15"/>
            <w:bookmarkEnd w:id="439"/>
          </w:p>
        </w:tc>
      </w:tr>
    </w:tbl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CE59B2" w:rsidRPr="00871730" w:rsidTr="00B5002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bookmarkStart w:id="440" w:name="medRecommendNameDescSlot1"/>
            <w:bookmarkEnd w:id="44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1" w:name="medRecommendNameDesc1"/>
            <w:bookmarkEnd w:id="44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2" w:name="medRecommendNameDescSlot2"/>
            <w:bookmarkEnd w:id="44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3" w:name="medRecommendNameDesc2"/>
            <w:bookmarkEnd w:id="44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4" w:name="medRecommendNameDescSlot3"/>
            <w:bookmarkEnd w:id="44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5" w:name="medRecommendNameDesc3"/>
            <w:bookmarkEnd w:id="44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6" w:name="medRecommendNameDescSlot4"/>
            <w:bookmarkEnd w:id="44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7" w:name="medRecommendNameDesc4"/>
            <w:bookmarkEnd w:id="44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8" w:name="medRecommendNameDescSlot5"/>
            <w:bookmarkEnd w:id="44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9" w:name="medRecommendNameDesc5"/>
            <w:bookmarkEnd w:id="44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0" w:name="medRecommendNameDescSlot6"/>
            <w:bookmarkEnd w:id="45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1" w:name="medRecommendNameDesc6"/>
            <w:bookmarkEnd w:id="45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2" w:name="medRecommendNameDescSlot7"/>
            <w:bookmarkEnd w:id="45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3" w:name="medRecommendNameDesc7"/>
            <w:bookmarkEnd w:id="45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4" w:name="medRecommendNameDescSlot8"/>
            <w:bookmarkEnd w:id="45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5" w:name="medRecommendNameDesc8"/>
            <w:bookmarkEnd w:id="45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6" w:name="medRecommendNameDescSlot9"/>
            <w:bookmarkEnd w:id="45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7" w:name="medRecommendNameDesc9"/>
            <w:bookmarkEnd w:id="45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8" w:name="medRecommendNameDescSlot10"/>
            <w:bookmarkEnd w:id="45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9" w:name="medRecommendNameDesc10"/>
            <w:bookmarkEnd w:id="45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0" w:name="medRecommendNameDescSlot11"/>
            <w:bookmarkEnd w:id="46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1" w:name="medRecommendNameDesc11"/>
            <w:bookmarkEnd w:id="46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2" w:name="medRecommendNameDescSlot12"/>
            <w:bookmarkEnd w:id="46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3" w:name="medRecommendNameDesc12"/>
            <w:bookmarkEnd w:id="46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4" w:name="medRecommendNameDescSlot13"/>
            <w:bookmarkEnd w:id="46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5" w:name="medRecommendNameDesc13"/>
            <w:bookmarkEnd w:id="46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6" w:name="medRecommendNameDescSlot14"/>
            <w:bookmarkEnd w:id="46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7" w:name="medRecommendNameDesc14"/>
            <w:bookmarkEnd w:id="46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8" w:name="medRecommendNameDescSlot15"/>
            <w:bookmarkEnd w:id="46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9" w:name="medRecommendNameDesc15"/>
            <w:bookmarkEnd w:id="469"/>
          </w:p>
        </w:tc>
      </w:tr>
    </w:tbl>
    <w:p w:rsidR="00AB5AE0" w:rsidRPr="009B65F2" w:rsidRDefault="00AB5AE0" w:rsidP="00AB5AE0">
      <w:pPr>
        <w:rPr>
          <w:rFonts w:ascii="微軟正黑體" w:eastAsia="微軟正黑體" w:hAnsi="微軟正黑體"/>
          <w:sz w:val="16"/>
          <w:szCs w:val="16"/>
        </w:rPr>
      </w:pPr>
    </w:p>
    <w:sectPr w:rsidR="00AB5AE0" w:rsidRPr="009B65F2" w:rsidSect="0078310A">
      <w:pgSz w:w="11906" w:h="16838"/>
      <w:pgMar w:top="707" w:right="720" w:bottom="568" w:left="1276" w:header="568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76" w:rsidRDefault="00762F76" w:rsidP="00C302EE">
      <w:pPr>
        <w:spacing w:line="240" w:lineRule="auto"/>
      </w:pPr>
      <w:r>
        <w:separator/>
      </w:r>
    </w:p>
  </w:endnote>
  <w:endnote w:type="continuationSeparator" w:id="0">
    <w:p w:rsidR="00762F76" w:rsidRDefault="00762F76" w:rsidP="00C3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76" w:rsidRDefault="00762F76" w:rsidP="00C302EE">
      <w:pPr>
        <w:spacing w:line="240" w:lineRule="auto"/>
      </w:pPr>
      <w:r>
        <w:separator/>
      </w:r>
    </w:p>
  </w:footnote>
  <w:footnote w:type="continuationSeparator" w:id="0">
    <w:p w:rsidR="00762F76" w:rsidRDefault="00762F76" w:rsidP="00C30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Default="00DD6862" w:rsidP="00D82494">
    <w:pPr>
      <w:pStyle w:val="a4"/>
      <w:tabs>
        <w:tab w:val="clear" w:pos="4153"/>
        <w:tab w:val="clear" w:pos="8306"/>
        <w:tab w:val="center" w:pos="5245"/>
        <w:tab w:val="right" w:pos="10466"/>
      </w:tabs>
      <w:jc w:val="center"/>
    </w:pPr>
    <w:r>
      <w:rPr>
        <w:rFonts w:ascii="標楷體" w:eastAsia="標楷體" w:hAnsi="標楷體" w:hint="eastAsia"/>
        <w:b/>
        <w:sz w:val="52"/>
        <w:szCs w:val="52"/>
      </w:rPr>
      <w:tab/>
    </w:r>
    <w:r w:rsidRPr="008F02AA">
      <w:rPr>
        <w:rFonts w:ascii="標楷體" w:eastAsia="標楷體" w:hAnsi="標楷體" w:hint="eastAsia"/>
        <w:b/>
        <w:sz w:val="52"/>
        <w:szCs w:val="52"/>
      </w:rPr>
      <w:t>福濬中醫頻譜科技</w:t>
    </w:r>
    <w:r>
      <w:rPr>
        <w:rFonts w:ascii="標楷體" w:eastAsia="標楷體" w:hAnsi="標楷體" w:hint="eastAsia"/>
        <w:b/>
        <w:sz w:val="52"/>
        <w:szCs w:val="52"/>
      </w:rPr>
      <w:t>健康檢驗報告書</w:t>
    </w:r>
    <w:r>
      <w:rPr>
        <w:rFonts w:ascii="標楷體" w:eastAsia="標楷體" w:hAnsi="標楷體" w:hint="eastAsia"/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2EB5"/>
    <w:multiLevelType w:val="hybridMultilevel"/>
    <w:tmpl w:val="CE0664E4"/>
    <w:lvl w:ilvl="0" w:tplc="2B769EA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7"/>
    <w:rsid w:val="00007101"/>
    <w:rsid w:val="000325AB"/>
    <w:rsid w:val="0003494C"/>
    <w:rsid w:val="00053B7E"/>
    <w:rsid w:val="00054F2F"/>
    <w:rsid w:val="000637E8"/>
    <w:rsid w:val="000778CF"/>
    <w:rsid w:val="00095E1A"/>
    <w:rsid w:val="000A40CF"/>
    <w:rsid w:val="000B7FC5"/>
    <w:rsid w:val="000C4741"/>
    <w:rsid w:val="000C5F51"/>
    <w:rsid w:val="000D62CE"/>
    <w:rsid w:val="000F0218"/>
    <w:rsid w:val="000F5256"/>
    <w:rsid w:val="0011798D"/>
    <w:rsid w:val="00166B81"/>
    <w:rsid w:val="00167281"/>
    <w:rsid w:val="00174D03"/>
    <w:rsid w:val="001775EE"/>
    <w:rsid w:val="00184045"/>
    <w:rsid w:val="001F4618"/>
    <w:rsid w:val="001F68A5"/>
    <w:rsid w:val="00270C8D"/>
    <w:rsid w:val="002770AB"/>
    <w:rsid w:val="00292ED2"/>
    <w:rsid w:val="002B47AA"/>
    <w:rsid w:val="002E5AA9"/>
    <w:rsid w:val="003009B7"/>
    <w:rsid w:val="00307BB8"/>
    <w:rsid w:val="00317382"/>
    <w:rsid w:val="00354525"/>
    <w:rsid w:val="0038277A"/>
    <w:rsid w:val="003C3190"/>
    <w:rsid w:val="003F355A"/>
    <w:rsid w:val="00403EA0"/>
    <w:rsid w:val="004222BF"/>
    <w:rsid w:val="00434D4F"/>
    <w:rsid w:val="00467112"/>
    <w:rsid w:val="0048619B"/>
    <w:rsid w:val="004B6419"/>
    <w:rsid w:val="004C7FB7"/>
    <w:rsid w:val="004E6ADC"/>
    <w:rsid w:val="00505427"/>
    <w:rsid w:val="005247F8"/>
    <w:rsid w:val="00563735"/>
    <w:rsid w:val="00570C9D"/>
    <w:rsid w:val="005925C9"/>
    <w:rsid w:val="00686C21"/>
    <w:rsid w:val="006A28DE"/>
    <w:rsid w:val="006A769B"/>
    <w:rsid w:val="006E1A00"/>
    <w:rsid w:val="006E1C0A"/>
    <w:rsid w:val="00704C3E"/>
    <w:rsid w:val="00713958"/>
    <w:rsid w:val="00717AA2"/>
    <w:rsid w:val="00724447"/>
    <w:rsid w:val="00762F76"/>
    <w:rsid w:val="0078310A"/>
    <w:rsid w:val="007A03C4"/>
    <w:rsid w:val="007A5F51"/>
    <w:rsid w:val="007E30B6"/>
    <w:rsid w:val="00814EF1"/>
    <w:rsid w:val="00871730"/>
    <w:rsid w:val="0088120D"/>
    <w:rsid w:val="008A2A8D"/>
    <w:rsid w:val="008A4B62"/>
    <w:rsid w:val="008D3A0E"/>
    <w:rsid w:val="008F02AA"/>
    <w:rsid w:val="0090439E"/>
    <w:rsid w:val="00923D17"/>
    <w:rsid w:val="009333FB"/>
    <w:rsid w:val="009A5C46"/>
    <w:rsid w:val="009B65F2"/>
    <w:rsid w:val="009E18B0"/>
    <w:rsid w:val="00A32D91"/>
    <w:rsid w:val="00A40390"/>
    <w:rsid w:val="00A65A7B"/>
    <w:rsid w:val="00A8004A"/>
    <w:rsid w:val="00A840C9"/>
    <w:rsid w:val="00A85D62"/>
    <w:rsid w:val="00A86A3F"/>
    <w:rsid w:val="00A9745E"/>
    <w:rsid w:val="00AA02EE"/>
    <w:rsid w:val="00AB5AE0"/>
    <w:rsid w:val="00AF0E57"/>
    <w:rsid w:val="00B00131"/>
    <w:rsid w:val="00B1015E"/>
    <w:rsid w:val="00B104CA"/>
    <w:rsid w:val="00B16925"/>
    <w:rsid w:val="00B4577B"/>
    <w:rsid w:val="00B7680A"/>
    <w:rsid w:val="00B774D0"/>
    <w:rsid w:val="00B8568A"/>
    <w:rsid w:val="00BA40F4"/>
    <w:rsid w:val="00BB07BE"/>
    <w:rsid w:val="00BB7B91"/>
    <w:rsid w:val="00BE4106"/>
    <w:rsid w:val="00BF50EA"/>
    <w:rsid w:val="00BF7998"/>
    <w:rsid w:val="00C1296C"/>
    <w:rsid w:val="00C23A26"/>
    <w:rsid w:val="00C302EE"/>
    <w:rsid w:val="00C30CB7"/>
    <w:rsid w:val="00C32E24"/>
    <w:rsid w:val="00C36C8D"/>
    <w:rsid w:val="00C60316"/>
    <w:rsid w:val="00C81EEE"/>
    <w:rsid w:val="00C92527"/>
    <w:rsid w:val="00C9780C"/>
    <w:rsid w:val="00CA6498"/>
    <w:rsid w:val="00CC3B03"/>
    <w:rsid w:val="00CE59B2"/>
    <w:rsid w:val="00CF6112"/>
    <w:rsid w:val="00D01265"/>
    <w:rsid w:val="00D34DEA"/>
    <w:rsid w:val="00D419FF"/>
    <w:rsid w:val="00D82494"/>
    <w:rsid w:val="00DA742A"/>
    <w:rsid w:val="00DB5208"/>
    <w:rsid w:val="00DD3D40"/>
    <w:rsid w:val="00DD6862"/>
    <w:rsid w:val="00DF66C1"/>
    <w:rsid w:val="00E13869"/>
    <w:rsid w:val="00E32C52"/>
    <w:rsid w:val="00E81A90"/>
    <w:rsid w:val="00E93FFA"/>
    <w:rsid w:val="00ED1049"/>
    <w:rsid w:val="00F01D39"/>
    <w:rsid w:val="00F46BDF"/>
    <w:rsid w:val="00F75656"/>
    <w:rsid w:val="00FC544A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ECC1F"/>
  <w15:docId w15:val="{5AEBFC91-1D4F-483C-92FC-961B79F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2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2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0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2A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8A2A8D"/>
    <w:pPr>
      <w:jc w:val="center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A2A8D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B91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104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104CA"/>
  </w:style>
  <w:style w:type="character" w:customStyle="1" w:styleId="af2">
    <w:name w:val="註解文字 字元"/>
    <w:basedOn w:val="a0"/>
    <w:link w:val="af1"/>
    <w:uiPriority w:val="99"/>
    <w:semiHidden/>
    <w:rsid w:val="00B104C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04C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10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2404-E11A-4D8F-ADE6-E619227C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6</TotalTime>
  <Pages>4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 Base</dc:creator>
  <cp:lastModifiedBy>Sunny Lin</cp:lastModifiedBy>
  <cp:revision>47</cp:revision>
  <cp:lastPrinted>2015-11-27T09:40:00Z</cp:lastPrinted>
  <dcterms:created xsi:type="dcterms:W3CDTF">2016-02-05T03:30:00Z</dcterms:created>
  <dcterms:modified xsi:type="dcterms:W3CDTF">2016-12-30T03:17:00Z</dcterms:modified>
</cp:coreProperties>
</file>